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3</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ORGE ENRIQUE RODRIGUEZ VILLALB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TRAV.22# 8-58 TORRE6 APTO 304</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ZIPAQUIR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5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75 PENAL CON FUNCIÓN DE CONTROL DE GARANTÍAS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4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ORGE ENRIQUE RODRIGUEZ VILLALB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0004401</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DOS MILLONES SEISC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2.6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ORGE ENRIQUE RODRIGUEZ VILLALB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0004401</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5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MARITH ELISA BLANCHAR MARTÍNEZ</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ORGE ENRIQUE RODRIGUEZ VILLALB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0004401</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